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EC" w:rsidRPr="00C24EEC" w:rsidRDefault="00C24EEC" w:rsidP="00C24EEC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C24EEC">
        <w:rPr>
          <w:rFonts w:ascii="Times New Roman" w:hAnsi="Times New Roman"/>
          <w:b/>
          <w:lang w:val="sr-Cyrl-CS"/>
        </w:rPr>
        <w:t>УНИВЕРЗИТЕТ У КРАГУЈЕВЦУ</w:t>
      </w:r>
    </w:p>
    <w:p w:rsidR="00C24EEC" w:rsidRPr="00C24EEC" w:rsidRDefault="00C24EEC" w:rsidP="00C24EEC">
      <w:pPr>
        <w:spacing w:after="0" w:line="240" w:lineRule="auto"/>
        <w:rPr>
          <w:rFonts w:ascii="Times New Roman" w:hAnsi="Times New Roman"/>
          <w:b/>
          <w:lang w:val="ru-RU"/>
        </w:rPr>
      </w:pPr>
      <w:r w:rsidRPr="00C24EEC">
        <w:rPr>
          <w:rFonts w:ascii="Times New Roman" w:hAnsi="Times New Roman"/>
          <w:b/>
        </w:rPr>
        <w:t>E</w:t>
      </w:r>
      <w:r w:rsidRPr="00C24EEC">
        <w:rPr>
          <w:rFonts w:ascii="Times New Roman" w:hAnsi="Times New Roman"/>
          <w:b/>
          <w:lang w:val="ru-RU"/>
        </w:rPr>
        <w:t>КОНОМСКИ ФАКУЛТЕТ</w:t>
      </w:r>
    </w:p>
    <w:p w:rsidR="00C24EEC" w:rsidRPr="009F4191" w:rsidRDefault="00C24EEC" w:rsidP="00C24EEC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C24EEC">
        <w:rPr>
          <w:rFonts w:ascii="Times New Roman" w:hAnsi="Times New Roman"/>
          <w:b/>
          <w:lang w:val="sr-Cyrl-CS"/>
        </w:rPr>
        <w:t>Број</w:t>
      </w:r>
      <w:r w:rsidRPr="00833BD6">
        <w:rPr>
          <w:rFonts w:ascii="Times New Roman" w:hAnsi="Times New Roman"/>
          <w:b/>
          <w:lang w:val="sr-Cyrl-CS"/>
        </w:rPr>
        <w:t>:</w:t>
      </w:r>
      <w:r w:rsidR="00FB61BE" w:rsidRPr="00833BD6">
        <w:rPr>
          <w:rFonts w:ascii="Times New Roman" w:hAnsi="Times New Roman"/>
          <w:b/>
          <w:lang w:val="sr-Cyrl-CS"/>
        </w:rPr>
        <w:t xml:space="preserve"> </w:t>
      </w:r>
      <w:r w:rsidR="00D2351A" w:rsidRPr="00D2351A">
        <w:rPr>
          <w:rFonts w:ascii="Times New Roman" w:hAnsi="Times New Roman"/>
          <w:b/>
        </w:rPr>
        <w:t>347</w:t>
      </w:r>
      <w:r w:rsidR="00712410" w:rsidRPr="00D2351A">
        <w:rPr>
          <w:rFonts w:ascii="Times New Roman" w:hAnsi="Times New Roman"/>
          <w:b/>
        </w:rPr>
        <w:t>/1</w:t>
      </w:r>
      <w:r w:rsidR="00A22A88" w:rsidRPr="00D2351A">
        <w:rPr>
          <w:rFonts w:ascii="Times New Roman" w:hAnsi="Times New Roman"/>
          <w:b/>
        </w:rPr>
        <w:t>-2</w:t>
      </w:r>
    </w:p>
    <w:p w:rsidR="00C24EEC" w:rsidRPr="00D10F21" w:rsidRDefault="00C24EEC" w:rsidP="00C24EEC">
      <w:pPr>
        <w:spacing w:after="0" w:line="240" w:lineRule="auto"/>
        <w:rPr>
          <w:rFonts w:ascii="Times New Roman" w:hAnsi="Times New Roman"/>
          <w:b/>
          <w:color w:val="000000" w:themeColor="text1"/>
          <w:lang w:val="sr-Cyrl-CS"/>
        </w:rPr>
      </w:pPr>
      <w:r w:rsidRPr="00A22A88">
        <w:rPr>
          <w:rFonts w:ascii="Times New Roman" w:hAnsi="Times New Roman"/>
          <w:b/>
          <w:lang w:val="sr-Cyrl-CS"/>
        </w:rPr>
        <w:t>Датум:</w:t>
      </w:r>
      <w:r w:rsidR="00866CFC" w:rsidRPr="00A22A88">
        <w:rPr>
          <w:rFonts w:ascii="Times New Roman" w:hAnsi="Times New Roman"/>
          <w:b/>
          <w:lang w:val="sr-Cyrl-CS"/>
        </w:rPr>
        <w:t xml:space="preserve"> </w:t>
      </w:r>
      <w:r w:rsidR="00A22A88" w:rsidRPr="00A22A88">
        <w:rPr>
          <w:rFonts w:ascii="Times New Roman" w:hAnsi="Times New Roman"/>
          <w:b/>
        </w:rPr>
        <w:t>27.02</w:t>
      </w:r>
      <w:r w:rsidR="00362B88" w:rsidRPr="00A22A88">
        <w:rPr>
          <w:rFonts w:ascii="Times New Roman" w:hAnsi="Times New Roman"/>
          <w:b/>
        </w:rPr>
        <w:t>.</w:t>
      </w:r>
      <w:r w:rsidR="009F4191" w:rsidRPr="00A22A88">
        <w:rPr>
          <w:rFonts w:ascii="Times New Roman" w:hAnsi="Times New Roman"/>
          <w:b/>
        </w:rPr>
        <w:t>2024</w:t>
      </w:r>
      <w:r w:rsidR="00866CFC" w:rsidRPr="00D10F21">
        <w:rPr>
          <w:rFonts w:ascii="Times New Roman" w:hAnsi="Times New Roman"/>
          <w:b/>
          <w:color w:val="000000" w:themeColor="text1"/>
          <w:lang w:val="sr-Cyrl-CS"/>
        </w:rPr>
        <w:t>. године</w:t>
      </w:r>
    </w:p>
    <w:p w:rsidR="00C24EEC" w:rsidRPr="005E03A6" w:rsidRDefault="00C24EEC" w:rsidP="00C24EEC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5E03A6">
        <w:rPr>
          <w:rFonts w:ascii="Times New Roman" w:hAnsi="Times New Roman"/>
          <w:b/>
          <w:lang w:val="sr-Cyrl-CS"/>
        </w:rPr>
        <w:t>Крагујевац</w:t>
      </w:r>
    </w:p>
    <w:p w:rsidR="00277D34" w:rsidRPr="00C24EEC" w:rsidRDefault="00277D34">
      <w:pPr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0"/>
        <w:gridCol w:w="5835"/>
      </w:tblGrid>
      <w:tr w:rsidR="00C24EEC" w:rsidRPr="00C84922" w:rsidTr="00C84922">
        <w:tc>
          <w:tcPr>
            <w:tcW w:w="3227" w:type="dxa"/>
            <w:vMerge w:val="restart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НАРУЧИЛАЦ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адреса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седиште,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Економски факултет</w:t>
            </w:r>
          </w:p>
        </w:tc>
      </w:tr>
      <w:tr w:rsidR="00C24EEC" w:rsidRPr="00C84922" w:rsidTr="00C84922">
        <w:trPr>
          <w:trHeight w:val="318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C24EEC" w:rsidRPr="00C84922" w:rsidRDefault="005243D4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Лицеја Кнежевине Србије</w:t>
            </w:r>
            <w:r w:rsidR="00BA5122"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3</w:t>
            </w:r>
          </w:p>
        </w:tc>
      </w:tr>
      <w:tr w:rsidR="00C24EEC" w:rsidRPr="00C84922" w:rsidTr="00C84922">
        <w:trPr>
          <w:trHeight w:val="355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Крагујевац</w:t>
            </w:r>
          </w:p>
        </w:tc>
      </w:tr>
      <w:tr w:rsidR="00C24EEC" w:rsidRPr="00C84922" w:rsidTr="00C84922">
        <w:trPr>
          <w:trHeight w:val="262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C24EEC" w:rsidRPr="00C84922" w:rsidRDefault="00866CF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922">
              <w:rPr>
                <w:rFonts w:ascii="Times New Roman" w:hAnsi="Times New Roman"/>
                <w:sz w:val="28"/>
                <w:szCs w:val="28"/>
              </w:rPr>
              <w:t>101578837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Лице за контакт</w:t>
            </w:r>
          </w:p>
        </w:tc>
        <w:tc>
          <w:tcPr>
            <w:tcW w:w="5984" w:type="dxa"/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Владимир Игњатовић 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 </w:t>
            </w: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адреса</w:t>
            </w:r>
          </w:p>
        </w:tc>
        <w:tc>
          <w:tcPr>
            <w:tcW w:w="5984" w:type="dxa"/>
          </w:tcPr>
          <w:p w:rsidR="00C24EEC" w:rsidRPr="00C84922" w:rsidRDefault="006451B7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A5122" w:rsidRPr="00C84922">
                <w:rPr>
                  <w:rStyle w:val="Hyperlink"/>
                  <w:rFonts w:ascii="Times New Roman" w:hAnsi="Times New Roman"/>
                  <w:sz w:val="28"/>
                  <w:szCs w:val="28"/>
                </w:rPr>
                <w:t>v.ignjatovic@kg.ac.rs</w:t>
              </w:r>
            </w:hyperlink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Факс </w:t>
            </w:r>
          </w:p>
        </w:tc>
        <w:tc>
          <w:tcPr>
            <w:tcW w:w="5984" w:type="dxa"/>
          </w:tcPr>
          <w:p w:rsidR="00C24EEC" w:rsidRPr="00C84922" w:rsidRDefault="006C0B26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4/</w:t>
            </w:r>
            <w:r w:rsidR="00BA5122" w:rsidRPr="00C84922">
              <w:rPr>
                <w:rFonts w:ascii="Times New Roman" w:hAnsi="Times New Roman"/>
                <w:sz w:val="28"/>
                <w:szCs w:val="28"/>
              </w:rPr>
              <w:t>303-516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Телефон </w:t>
            </w:r>
          </w:p>
        </w:tc>
        <w:tc>
          <w:tcPr>
            <w:tcW w:w="5984" w:type="dxa"/>
          </w:tcPr>
          <w:p w:rsidR="00C24EEC" w:rsidRPr="00C84922" w:rsidRDefault="00B965CC" w:rsidP="00DD6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3/105-68-28</w:t>
            </w:r>
          </w:p>
        </w:tc>
      </w:tr>
    </w:tbl>
    <w:p w:rsidR="00C24EEC" w:rsidRPr="00C24EEC" w:rsidRDefault="00C24EEC" w:rsidP="005C05A5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:rsidR="00DD65B1" w:rsidRPr="00E124EF" w:rsidRDefault="00DD65B1" w:rsidP="00E124E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124EF">
        <w:rPr>
          <w:rFonts w:ascii="Times New Roman" w:hAnsi="Times New Roman"/>
          <w:b/>
          <w:sz w:val="24"/>
          <w:szCs w:val="24"/>
          <w:lang w:val="sr-Cyrl-CS"/>
        </w:rPr>
        <w:t>ПОЗИВ ЗА ПОДНОШЕЊЕ ПОНУДЕ У ПОСТУПКУ НАБАВКЕ МАЛЕ ВРЕДНОСТИ НАРУЏБЕНИЦОМ</w:t>
      </w:r>
    </w:p>
    <w:p w:rsidR="00DD65B1" w:rsidRPr="00826874" w:rsidRDefault="00DD65B1" w:rsidP="00DD65B1">
      <w:pPr>
        <w:rPr>
          <w:rFonts w:ascii="Times New Roman" w:hAnsi="Times New Roman"/>
          <w:b/>
          <w:sz w:val="28"/>
          <w:szCs w:val="28"/>
        </w:rPr>
      </w:pPr>
      <w:r w:rsidRPr="00C24EEC">
        <w:rPr>
          <w:rFonts w:ascii="Times New Roman" w:hAnsi="Times New Roman"/>
          <w:b/>
          <w:sz w:val="28"/>
          <w:szCs w:val="28"/>
          <w:lang w:val="sr-Cyrl-CS"/>
        </w:rPr>
        <w:t xml:space="preserve">Редни број НАРУЏБЕНИЦЕ: Н </w:t>
      </w:r>
      <w:r w:rsidR="005C05A5">
        <w:rPr>
          <w:rFonts w:ascii="Times New Roman" w:hAnsi="Times New Roman"/>
          <w:b/>
          <w:sz w:val="28"/>
          <w:szCs w:val="28"/>
        </w:rPr>
        <w:t>10/</w:t>
      </w:r>
      <w:r w:rsidR="009F4191">
        <w:rPr>
          <w:rFonts w:ascii="Times New Roman" w:hAnsi="Times New Roman"/>
          <w:b/>
          <w:sz w:val="28"/>
          <w:szCs w:val="28"/>
        </w:rPr>
        <w:t>2024</w:t>
      </w:r>
    </w:p>
    <w:p w:rsidR="00DD65B1" w:rsidRPr="00362B88" w:rsidRDefault="00DD65B1" w:rsidP="00DD65B1">
      <w:pPr>
        <w:rPr>
          <w:rFonts w:ascii="Times New Roman" w:hAnsi="Times New Roman"/>
          <w:b/>
          <w:sz w:val="28"/>
          <w:szCs w:val="28"/>
        </w:rPr>
      </w:pPr>
      <w:r w:rsidRPr="0059215C">
        <w:rPr>
          <w:rFonts w:ascii="Times New Roman" w:hAnsi="Times New Roman"/>
          <w:b/>
          <w:sz w:val="28"/>
          <w:szCs w:val="28"/>
          <w:lang w:val="sr-Cyrl-CS"/>
        </w:rPr>
        <w:t>ПРЕДМЕТ НАБАВКЕ ЈЕ :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530E28">
        <w:rPr>
          <w:rFonts w:ascii="Times New Roman" w:hAnsi="Times New Roman"/>
          <w:sz w:val="28"/>
          <w:szCs w:val="28"/>
          <w:lang w:val="sr-Cyrl-CS"/>
        </w:rPr>
        <w:t xml:space="preserve">Услуге </w:t>
      </w:r>
      <w:r w:rsidR="005243D4">
        <w:rPr>
          <w:rFonts w:ascii="Times New Roman" w:hAnsi="Times New Roman"/>
          <w:sz w:val="28"/>
          <w:szCs w:val="28"/>
          <w:lang w:val="sr-Cyrl-CS"/>
        </w:rPr>
        <w:t>маркетинга Факултета путем друштвених мрежа</w:t>
      </w:r>
      <w:r w:rsidR="00362B88">
        <w:rPr>
          <w:rFonts w:ascii="Times New Roman" w:hAnsi="Times New Roman"/>
          <w:sz w:val="28"/>
          <w:szCs w:val="28"/>
        </w:rPr>
        <w:t xml:space="preserve"> – „</w:t>
      </w:r>
      <w:proofErr w:type="spellStart"/>
      <w:r w:rsidR="00362B88">
        <w:rPr>
          <w:rFonts w:ascii="Times New Roman" w:hAnsi="Times New Roman"/>
          <w:sz w:val="28"/>
          <w:szCs w:val="28"/>
        </w:rPr>
        <w:t>boost</w:t>
      </w:r>
      <w:proofErr w:type="spellEnd"/>
      <w:r w:rsidR="00362B88">
        <w:rPr>
          <w:rFonts w:ascii="Times New Roman" w:hAnsi="Times New Roman"/>
          <w:sz w:val="28"/>
          <w:szCs w:val="28"/>
        </w:rPr>
        <w:t>“</w:t>
      </w:r>
    </w:p>
    <w:p w:rsidR="00DD65B1" w:rsidRPr="005243D4" w:rsidRDefault="00DD65B1" w:rsidP="00DD65B1">
      <w:pPr>
        <w:rPr>
          <w:rFonts w:ascii="Times New Roman" w:hAnsi="Times New Roman"/>
          <w:b/>
          <w:sz w:val="28"/>
          <w:szCs w:val="28"/>
          <w:u w:val="single"/>
        </w:rPr>
      </w:pPr>
      <w:r w:rsidRPr="0059215C">
        <w:rPr>
          <w:rFonts w:ascii="Times New Roman" w:hAnsi="Times New Roman"/>
          <w:b/>
          <w:sz w:val="28"/>
          <w:szCs w:val="28"/>
          <w:lang w:val="sr-Cyrl-CS"/>
        </w:rPr>
        <w:t>ОПИС: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5243D4">
        <w:rPr>
          <w:rFonts w:ascii="Times New Roman" w:hAnsi="Times New Roman"/>
          <w:sz w:val="28"/>
          <w:szCs w:val="28"/>
          <w:lang w:val="sr-Cyrl-CS"/>
        </w:rPr>
        <w:t xml:space="preserve">Промовисање Факултета путем друштвених мрежа </w:t>
      </w:r>
      <w:r w:rsidR="005243D4">
        <w:rPr>
          <w:rFonts w:ascii="Times New Roman" w:hAnsi="Times New Roman"/>
          <w:sz w:val="28"/>
          <w:szCs w:val="28"/>
        </w:rPr>
        <w:t>„</w:t>
      </w:r>
      <w:proofErr w:type="spellStart"/>
      <w:r w:rsidR="005243D4">
        <w:rPr>
          <w:rFonts w:ascii="Times New Roman" w:hAnsi="Times New Roman"/>
          <w:sz w:val="28"/>
          <w:szCs w:val="28"/>
        </w:rPr>
        <w:t>Facebook</w:t>
      </w:r>
      <w:proofErr w:type="spellEnd"/>
      <w:r w:rsidR="005243D4">
        <w:rPr>
          <w:rFonts w:ascii="Times New Roman" w:hAnsi="Times New Roman"/>
          <w:sz w:val="28"/>
          <w:szCs w:val="28"/>
        </w:rPr>
        <w:t>“ и „</w:t>
      </w:r>
      <w:proofErr w:type="spellStart"/>
      <w:r w:rsidR="005243D4">
        <w:rPr>
          <w:rFonts w:ascii="Times New Roman" w:hAnsi="Times New Roman"/>
          <w:sz w:val="28"/>
          <w:szCs w:val="28"/>
        </w:rPr>
        <w:t>Instagram</w:t>
      </w:r>
      <w:proofErr w:type="spellEnd"/>
      <w:r w:rsidR="005243D4">
        <w:rPr>
          <w:rFonts w:ascii="Times New Roman" w:hAnsi="Times New Roman"/>
          <w:sz w:val="28"/>
          <w:szCs w:val="28"/>
        </w:rPr>
        <w:t xml:space="preserve">“, грађење </w:t>
      </w:r>
      <w:proofErr w:type="spellStart"/>
      <w:r w:rsidR="005243D4">
        <w:rPr>
          <w:rFonts w:ascii="Times New Roman" w:hAnsi="Times New Roman"/>
          <w:sz w:val="28"/>
          <w:szCs w:val="28"/>
        </w:rPr>
        <w:t>бренда</w:t>
      </w:r>
      <w:proofErr w:type="spellEnd"/>
      <w:r w:rsidR="005243D4">
        <w:rPr>
          <w:rFonts w:ascii="Times New Roman" w:hAnsi="Times New Roman"/>
          <w:sz w:val="28"/>
          <w:szCs w:val="28"/>
        </w:rPr>
        <w:t>, спонзорисане објаве и слична подешавања.</w:t>
      </w:r>
    </w:p>
    <w:p w:rsidR="00362B88" w:rsidRPr="009A0564" w:rsidRDefault="00362B88" w:rsidP="00362B88">
      <w:pPr>
        <w:jc w:val="both"/>
        <w:rPr>
          <w:rFonts w:ascii="Times New Roman" w:hAnsi="Times New Roman"/>
          <w:b/>
          <w:sz w:val="28"/>
          <w:szCs w:val="28"/>
        </w:rPr>
      </w:pPr>
      <w:r w:rsidRPr="0059215C">
        <w:rPr>
          <w:rFonts w:ascii="Times New Roman" w:hAnsi="Times New Roman"/>
          <w:b/>
          <w:sz w:val="28"/>
          <w:szCs w:val="28"/>
          <w:lang w:val="sr-Cyrl-CS"/>
        </w:rPr>
        <w:t>Критеријум и елементи критеријума за избор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економски</w:t>
      </w:r>
      <w:r w:rsidRPr="0059215C">
        <w:rPr>
          <w:rFonts w:ascii="Times New Roman" w:hAnsi="Times New Roman"/>
          <w:b/>
          <w:sz w:val="28"/>
          <w:szCs w:val="28"/>
          <w:lang w:val="sr-Cyrl-CS"/>
        </w:rPr>
        <w:t xml:space="preserve"> најповољније понуде</w:t>
      </w:r>
      <w:r w:rsidRPr="009A0564">
        <w:rPr>
          <w:rFonts w:ascii="Times New Roman" w:hAnsi="Times New Roman"/>
          <w:b/>
          <w:sz w:val="28"/>
          <w:szCs w:val="28"/>
          <w:lang w:val="sr-Cyrl-C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5"/>
      </w:tblGrid>
      <w:tr w:rsidR="00362B88" w:rsidRPr="009A0564" w:rsidTr="0082687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362B88" w:rsidRDefault="00362B88" w:rsidP="00826874">
            <w:pPr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Критеријум за избор најповољније понуде је најнижа понуђена </w:t>
            </w:r>
            <w:r w:rsidRPr="00A247B1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цена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.</w:t>
            </w:r>
          </w:p>
          <w:p w:rsidR="00362B88" w:rsidRPr="005E5289" w:rsidRDefault="00362B88" w:rsidP="002C1F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Уколико две или више понуда имају исту најнижу понуђену цену, као најповољнија биће изабрана пон</w:t>
            </w:r>
            <w:r w:rsidR="00894B55">
              <w:rPr>
                <w:rFonts w:ascii="Times New Roman" w:hAnsi="Times New Roman"/>
                <w:sz w:val="28"/>
                <w:szCs w:val="28"/>
                <w:lang w:val="sr-Cyrl-CS"/>
              </w:rPr>
              <w:t>уда оног понуђача који је понуд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ио дужи рок плаћања.</w:t>
            </w:r>
          </w:p>
        </w:tc>
      </w:tr>
    </w:tbl>
    <w:p w:rsidR="00DD65B1" w:rsidRPr="009A0564" w:rsidRDefault="00DD65B1" w:rsidP="00CC06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A0564">
        <w:rPr>
          <w:rFonts w:ascii="Times New Roman" w:hAnsi="Times New Roman"/>
          <w:b/>
          <w:sz w:val="28"/>
          <w:szCs w:val="28"/>
          <w:lang w:val="sr-Cyrl-CS"/>
        </w:rPr>
        <w:t>Подношење пон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5"/>
      </w:tblGrid>
      <w:tr w:rsidR="00DD65B1" w:rsidRPr="009A0564" w:rsidTr="00CC06F5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B766B3" w:rsidRDefault="00DD65B1" w:rsidP="00913C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D126F">
              <w:rPr>
                <w:rFonts w:ascii="Times New Roman" w:hAnsi="Times New Roman"/>
                <w:sz w:val="28"/>
                <w:szCs w:val="28"/>
                <w:u w:val="single"/>
                <w:lang w:val="sr-Cyrl-CS"/>
              </w:rPr>
              <w:t xml:space="preserve">Рок за подношење понуда је до </w:t>
            </w:r>
            <w:r w:rsidR="009F4191">
              <w:rPr>
                <w:rFonts w:ascii="Times New Roman" w:hAnsi="Times New Roman"/>
                <w:sz w:val="28"/>
                <w:szCs w:val="28"/>
                <w:u w:val="single"/>
                <w:lang/>
              </w:rPr>
              <w:t>29.02</w:t>
            </w:r>
            <w:r w:rsidR="00826874" w:rsidRPr="005D126F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9F4191">
              <w:rPr>
                <w:rFonts w:ascii="Times New Roman" w:hAnsi="Times New Roman"/>
                <w:sz w:val="28"/>
                <w:szCs w:val="28"/>
                <w:u w:val="single"/>
              </w:rPr>
              <w:t>2024</w:t>
            </w:r>
            <w:r w:rsidRPr="005D126F">
              <w:rPr>
                <w:rFonts w:ascii="Times New Roman" w:hAnsi="Times New Roman"/>
                <w:sz w:val="28"/>
                <w:szCs w:val="28"/>
                <w:u w:val="single"/>
                <w:lang w:val="sr-Cyrl-CS"/>
              </w:rPr>
              <w:t xml:space="preserve">. године до </w:t>
            </w:r>
            <w:r w:rsidR="00826874" w:rsidRPr="005D126F">
              <w:rPr>
                <w:rFonts w:ascii="Times New Roman" w:hAnsi="Times New Roman"/>
                <w:sz w:val="28"/>
                <w:szCs w:val="28"/>
                <w:u w:val="single"/>
                <w:lang w:val="sr-Cyrl-CS"/>
              </w:rPr>
              <w:t>12</w:t>
            </w:r>
            <w:r w:rsidRPr="005D126F">
              <w:rPr>
                <w:rFonts w:ascii="Times New Roman" w:hAnsi="Times New Roman"/>
                <w:sz w:val="28"/>
                <w:szCs w:val="28"/>
                <w:u w:val="single"/>
                <w:lang w:val="sr-Cyrl-CS"/>
              </w:rPr>
              <w:t>,00 часова</w:t>
            </w:r>
            <w:r w:rsidRPr="00FA2FB0">
              <w:rPr>
                <w:rFonts w:ascii="Times New Roman" w:hAnsi="Times New Roman"/>
                <w:sz w:val="28"/>
                <w:szCs w:val="28"/>
                <w:lang w:val="sr-Cyrl-CS"/>
              </w:rPr>
              <w:t>.</w:t>
            </w:r>
          </w:p>
          <w:p w:rsidR="00DD65B1" w:rsidRPr="009A0564" w:rsidRDefault="00B766B3" w:rsidP="00586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Попуњена, потписана и оверена понуда може се  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послати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препоручено поштом на адресу </w:t>
            </w:r>
            <w:r w:rsidR="008B542B">
              <w:rPr>
                <w:rFonts w:ascii="Times New Roman" w:hAnsi="Times New Roman"/>
                <w:b/>
                <w:sz w:val="28"/>
                <w:szCs w:val="28"/>
              </w:rPr>
              <w:t>Лицеја Кнежевине Србије</w:t>
            </w:r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бр. 3, 34000 Крагујевац, 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донети лично у просторије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Факултета у канцелариј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D238ED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писарнице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бр. </w:t>
            </w:r>
            <w:r w:rsidR="00D238ED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Д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D238ED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18</w:t>
            </w:r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или послати </w:t>
            </w:r>
            <w:proofErr w:type="spellStart"/>
            <w:r w:rsidR="005243D4" w:rsidRPr="005D126F">
              <w:rPr>
                <w:rFonts w:ascii="Times New Roman" w:hAnsi="Times New Roman"/>
                <w:b/>
                <w:sz w:val="28"/>
                <w:szCs w:val="28"/>
                <w:u w:val="single"/>
                <w:lang w:val="sr-Cyrl-CS"/>
              </w:rPr>
              <w:t>скенирану</w:t>
            </w:r>
            <w:proofErr w:type="spellEnd"/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на </w:t>
            </w:r>
            <w:proofErr w:type="spellStart"/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мејл</w:t>
            </w:r>
            <w:proofErr w:type="spellEnd"/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5243D4" w:rsidRPr="00C26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v.ignjatovic@kg.ac.rs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C268A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до наведеног </w:t>
            </w:r>
            <w:proofErr w:type="spellStart"/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рока</w:t>
            </w:r>
            <w:proofErr w:type="spellEnd"/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DD65B1"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Наручилац ће вршити избор најповољније понуде на основу предвиђеног критеријума и </w:t>
            </w:r>
            <w:r w:rsidR="0058655B">
              <w:rPr>
                <w:rFonts w:ascii="Times New Roman" w:hAnsi="Times New Roman"/>
                <w:sz w:val="28"/>
                <w:szCs w:val="28"/>
                <w:lang w:val="sr-Cyrl-CS"/>
              </w:rPr>
              <w:t>з</w:t>
            </w:r>
            <w:r w:rsidR="00362B88">
              <w:rPr>
                <w:rFonts w:ascii="Times New Roman" w:hAnsi="Times New Roman"/>
                <w:sz w:val="28"/>
                <w:szCs w:val="28"/>
                <w:lang w:val="sr-Cyrl-CS"/>
              </w:rPr>
              <w:t>акључити уговор са најповољнији</w:t>
            </w:r>
            <w:r w:rsidR="0058655B">
              <w:rPr>
                <w:rFonts w:ascii="Times New Roman" w:hAnsi="Times New Roman"/>
                <w:sz w:val="28"/>
                <w:szCs w:val="28"/>
                <w:lang w:val="sr-Cyrl-CS"/>
              </w:rPr>
              <w:t>м понуђачем.</w:t>
            </w:r>
          </w:p>
        </w:tc>
      </w:tr>
    </w:tbl>
    <w:p w:rsidR="009053DA" w:rsidRDefault="009053DA" w:rsidP="00EF0858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913C7A" w:rsidRDefault="00913C7A" w:rsidP="00E124EF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E7790D" w:rsidRPr="005735BB" w:rsidRDefault="005735BB" w:rsidP="005735BB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0C2DFA">
        <w:rPr>
          <w:rFonts w:ascii="Times New Roman" w:hAnsi="Times New Roman"/>
          <w:b/>
          <w:sz w:val="32"/>
          <w:szCs w:val="32"/>
          <w:lang w:val="sr-Cyrl-CS"/>
        </w:rPr>
        <w:t>Техничке карактеристике, спецификација и структура цене,</w:t>
      </w:r>
      <w:r w:rsidR="00833BD6">
        <w:rPr>
          <w:rFonts w:ascii="Times New Roman" w:hAnsi="Times New Roman"/>
          <w:b/>
          <w:sz w:val="32"/>
          <w:szCs w:val="32"/>
        </w:rPr>
        <w:t xml:space="preserve"> цена,</w:t>
      </w:r>
      <w:r w:rsidRPr="000C2DFA">
        <w:rPr>
          <w:rFonts w:ascii="Times New Roman" w:hAnsi="Times New Roman"/>
          <w:b/>
          <w:sz w:val="32"/>
          <w:szCs w:val="32"/>
          <w:lang w:val="sr-Cyrl-CS"/>
        </w:rPr>
        <w:t xml:space="preserve"> квалитет и количина</w:t>
      </w:r>
    </w:p>
    <w:tbl>
      <w:tblPr>
        <w:tblW w:w="9455" w:type="dxa"/>
        <w:jc w:val="center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4475"/>
        <w:gridCol w:w="1424"/>
        <w:gridCol w:w="1723"/>
        <w:gridCol w:w="1284"/>
      </w:tblGrid>
      <w:tr w:rsidR="00831471" w:rsidRPr="003D25A1" w:rsidTr="003D25A1">
        <w:trPr>
          <w:trHeight w:val="501"/>
          <w:jc w:val="center"/>
        </w:trPr>
        <w:tc>
          <w:tcPr>
            <w:tcW w:w="550" w:type="dxa"/>
            <w:vAlign w:val="center"/>
          </w:tcPr>
          <w:p w:rsidR="00831471" w:rsidRPr="003D25A1" w:rsidRDefault="00831471" w:rsidP="003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 w:rsidRPr="003D25A1">
              <w:rPr>
                <w:rFonts w:ascii="Times New Roman" w:hAnsi="Times New Roman"/>
                <w:b/>
                <w:bCs/>
                <w:iCs/>
                <w:sz w:val="20"/>
                <w:szCs w:val="24"/>
                <w:lang w:val="ru-RU"/>
              </w:rPr>
              <w:t>Р.б.</w:t>
            </w:r>
          </w:p>
        </w:tc>
        <w:tc>
          <w:tcPr>
            <w:tcW w:w="4773" w:type="dxa"/>
            <w:vAlign w:val="center"/>
          </w:tcPr>
          <w:p w:rsidR="00831471" w:rsidRPr="003D25A1" w:rsidRDefault="00831471" w:rsidP="003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/>
                <w:bCs/>
                <w:iCs/>
                <w:sz w:val="20"/>
                <w:szCs w:val="24"/>
                <w:lang w:val="sr-Cyrl-CS"/>
              </w:rPr>
              <w:t>Назив услуг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3D25A1" w:rsidRDefault="0058655B" w:rsidP="003D2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/>
                <w:bCs/>
                <w:sz w:val="20"/>
                <w:szCs w:val="24"/>
                <w:lang w:val="sr-Cyrl-CS"/>
              </w:rPr>
              <w:t>КОЛИЧ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3D25A1" w:rsidRDefault="00831471" w:rsidP="003D2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/>
                <w:bCs/>
                <w:sz w:val="20"/>
                <w:szCs w:val="24"/>
                <w:lang w:val="sr-Cyrl-CS"/>
              </w:rPr>
              <w:t>Цена по јединици</w:t>
            </w:r>
            <w:r w:rsidR="0058655B" w:rsidRPr="003D25A1">
              <w:rPr>
                <w:rFonts w:ascii="Times New Roman" w:hAnsi="Times New Roman"/>
                <w:b/>
                <w:bCs/>
                <w:sz w:val="20"/>
                <w:szCs w:val="24"/>
                <w:lang w:val="sr-Cyrl-CS"/>
              </w:rPr>
              <w:t>/месецу</w:t>
            </w:r>
            <w:r w:rsidRPr="003D25A1">
              <w:rPr>
                <w:rFonts w:ascii="Times New Roman" w:hAnsi="Times New Roman"/>
                <w:b/>
                <w:bCs/>
                <w:sz w:val="20"/>
                <w:szCs w:val="24"/>
                <w:lang w:val="sr-Cyrl-CS"/>
              </w:rPr>
              <w:t xml:space="preserve"> без ПДВ-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3D25A1" w:rsidRDefault="00831471" w:rsidP="003D2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/>
                <w:bCs/>
                <w:sz w:val="20"/>
                <w:szCs w:val="24"/>
                <w:lang w:val="sr-Cyrl-CS"/>
              </w:rPr>
              <w:t>Укупна цена без ПДВ-а</w:t>
            </w:r>
          </w:p>
        </w:tc>
      </w:tr>
      <w:tr w:rsidR="00831471" w:rsidRPr="003D25A1" w:rsidTr="003D25A1">
        <w:trPr>
          <w:trHeight w:val="242"/>
          <w:jc w:val="center"/>
        </w:trPr>
        <w:tc>
          <w:tcPr>
            <w:tcW w:w="550" w:type="dxa"/>
            <w:vAlign w:val="center"/>
          </w:tcPr>
          <w:p w:rsidR="00831471" w:rsidRPr="003D25A1" w:rsidRDefault="003D25A1" w:rsidP="003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D25A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4773" w:type="dxa"/>
            <w:vAlign w:val="center"/>
          </w:tcPr>
          <w:p w:rsidR="00831471" w:rsidRPr="003D25A1" w:rsidRDefault="00831471" w:rsidP="003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3D25A1" w:rsidRDefault="00831471" w:rsidP="003D2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3D25A1" w:rsidRDefault="00831471" w:rsidP="003D2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3D25A1" w:rsidRDefault="00831471" w:rsidP="003D2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5A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</w:t>
            </w:r>
            <w:r w:rsidRPr="003D25A1">
              <w:rPr>
                <w:rFonts w:ascii="Times New Roman" w:hAnsi="Times New Roman"/>
                <w:bCs/>
                <w:sz w:val="24"/>
                <w:szCs w:val="24"/>
              </w:rPr>
              <w:t>x3</w:t>
            </w:r>
          </w:p>
        </w:tc>
      </w:tr>
      <w:tr w:rsidR="00831471" w:rsidRPr="003D25A1" w:rsidTr="003D25A1">
        <w:trPr>
          <w:trHeight w:val="2627"/>
          <w:jc w:val="center"/>
        </w:trPr>
        <w:tc>
          <w:tcPr>
            <w:tcW w:w="550" w:type="dxa"/>
            <w:vAlign w:val="center"/>
          </w:tcPr>
          <w:p w:rsidR="00831471" w:rsidRPr="003D25A1" w:rsidRDefault="00831471" w:rsidP="003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A1">
              <w:rPr>
                <w:rFonts w:ascii="Times New Roman" w:hAnsi="Times New Roman"/>
                <w:sz w:val="24"/>
                <w:szCs w:val="24"/>
              </w:rPr>
              <w:t>1</w:t>
            </w:r>
            <w:r w:rsidR="003D25A1" w:rsidRPr="003D25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vAlign w:val="center"/>
          </w:tcPr>
          <w:p w:rsidR="00831471" w:rsidRPr="003D25A1" w:rsidRDefault="00831471" w:rsidP="003D2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5A1">
              <w:rPr>
                <w:rFonts w:ascii="Times New Roman" w:hAnsi="Times New Roman"/>
                <w:sz w:val="24"/>
                <w:szCs w:val="24"/>
              </w:rPr>
              <w:t>Комплетно подешавање, уређивање и вођење „</w:t>
            </w:r>
            <w:proofErr w:type="spellStart"/>
            <w:r w:rsidRPr="003D25A1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3D25A1">
              <w:rPr>
                <w:rFonts w:ascii="Times New Roman" w:hAnsi="Times New Roman"/>
                <w:sz w:val="24"/>
                <w:szCs w:val="24"/>
              </w:rPr>
              <w:t>“ странице и „</w:t>
            </w:r>
            <w:proofErr w:type="spellStart"/>
            <w:r w:rsidRPr="003D25A1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3D25A1">
              <w:rPr>
                <w:rFonts w:ascii="Times New Roman" w:hAnsi="Times New Roman"/>
                <w:sz w:val="24"/>
                <w:szCs w:val="24"/>
              </w:rPr>
              <w:t>“ профила</w:t>
            </w:r>
            <w:r w:rsidR="003D25A1" w:rsidRPr="003D25A1">
              <w:rPr>
                <w:rFonts w:ascii="Times New Roman" w:hAnsi="Times New Roman"/>
                <w:sz w:val="24"/>
                <w:szCs w:val="24"/>
              </w:rPr>
              <w:t xml:space="preserve"> Економског факултета у Крагујевцу</w:t>
            </w:r>
            <w:r w:rsidR="00540092" w:rsidRPr="003D25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25A1">
              <w:rPr>
                <w:rFonts w:ascii="Times New Roman" w:hAnsi="Times New Roman"/>
                <w:sz w:val="24"/>
                <w:szCs w:val="24"/>
              </w:rPr>
              <w:t>пласирање</w:t>
            </w:r>
            <w:r w:rsidR="00540092" w:rsidRPr="003D25A1">
              <w:rPr>
                <w:rFonts w:ascii="Times New Roman" w:hAnsi="Times New Roman"/>
                <w:sz w:val="24"/>
                <w:szCs w:val="24"/>
              </w:rPr>
              <w:t xml:space="preserve"> (дељење)</w:t>
            </w:r>
            <w:r w:rsidRPr="003D2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092" w:rsidRPr="003D25A1">
              <w:rPr>
                <w:rFonts w:ascii="Times New Roman" w:hAnsi="Times New Roman"/>
                <w:sz w:val="24"/>
                <w:szCs w:val="24"/>
              </w:rPr>
              <w:t xml:space="preserve">текстуалних, </w:t>
            </w:r>
            <w:r w:rsidRPr="003D25A1">
              <w:rPr>
                <w:rFonts w:ascii="Times New Roman" w:hAnsi="Times New Roman"/>
                <w:sz w:val="24"/>
                <w:szCs w:val="24"/>
              </w:rPr>
              <w:t xml:space="preserve">фото и видео садржаја </w:t>
            </w:r>
            <w:r w:rsidR="00540092" w:rsidRPr="003D25A1">
              <w:rPr>
                <w:rFonts w:ascii="Times New Roman" w:hAnsi="Times New Roman"/>
                <w:sz w:val="24"/>
                <w:szCs w:val="24"/>
              </w:rPr>
              <w:t xml:space="preserve">са </w:t>
            </w:r>
            <w:r w:rsidRPr="003D25A1">
              <w:rPr>
                <w:rFonts w:ascii="Times New Roman" w:hAnsi="Times New Roman"/>
                <w:sz w:val="24"/>
                <w:szCs w:val="24"/>
              </w:rPr>
              <w:t>одговарајућ</w:t>
            </w:r>
            <w:r w:rsidR="00540092" w:rsidRPr="003D25A1">
              <w:rPr>
                <w:rFonts w:ascii="Times New Roman" w:hAnsi="Times New Roman"/>
                <w:sz w:val="24"/>
                <w:szCs w:val="24"/>
              </w:rPr>
              <w:t xml:space="preserve">им </w:t>
            </w:r>
            <w:r w:rsidR="003D25A1" w:rsidRPr="003D25A1">
              <w:rPr>
                <w:rFonts w:ascii="Times New Roman" w:hAnsi="Times New Roman"/>
                <w:sz w:val="24"/>
                <w:szCs w:val="24"/>
              </w:rPr>
              <w:t>ознакама (</w:t>
            </w:r>
            <w:r w:rsidR="003D25A1" w:rsidRPr="003D25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proofErr w:type="spellStart"/>
            <w:r w:rsidRPr="003D25A1">
              <w:rPr>
                <w:rFonts w:ascii="Times New Roman" w:hAnsi="Times New Roman"/>
                <w:i/>
                <w:sz w:val="24"/>
                <w:szCs w:val="24"/>
              </w:rPr>
              <w:t>ashtag</w:t>
            </w:r>
            <w:proofErr w:type="spellEnd"/>
            <w:r w:rsidR="003D25A1" w:rsidRPr="003D25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="003D25A1" w:rsidRPr="003D25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  <w:r w:rsidR="003D25A1" w:rsidRPr="003D25A1">
              <w:rPr>
                <w:rFonts w:ascii="Times New Roman" w:hAnsi="Times New Roman"/>
                <w:sz w:val="24"/>
                <w:szCs w:val="24"/>
              </w:rPr>
              <w:t>праћење трендова и анализа посет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C268A9" w:rsidRDefault="00362B88" w:rsidP="003D2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8655B" w:rsidRPr="003D25A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месец</w:t>
            </w:r>
            <w:r w:rsidR="00C268A9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3D25A1" w:rsidRDefault="00831471" w:rsidP="003D25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3D25A1" w:rsidRDefault="00831471" w:rsidP="003D25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25A1" w:rsidRPr="003D25A1" w:rsidTr="003D25A1">
        <w:trPr>
          <w:trHeight w:val="1493"/>
          <w:jc w:val="center"/>
        </w:trPr>
        <w:tc>
          <w:tcPr>
            <w:tcW w:w="550" w:type="dxa"/>
            <w:vAlign w:val="center"/>
          </w:tcPr>
          <w:p w:rsidR="003D25A1" w:rsidRPr="003D25A1" w:rsidRDefault="003D25A1" w:rsidP="003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3" w:type="dxa"/>
            <w:vAlign w:val="center"/>
          </w:tcPr>
          <w:p w:rsidR="003D25A1" w:rsidRPr="003D25A1" w:rsidRDefault="003D25A1" w:rsidP="003D2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5A1">
              <w:rPr>
                <w:rFonts w:ascii="Times New Roman" w:hAnsi="Times New Roman"/>
                <w:sz w:val="24"/>
                <w:szCs w:val="24"/>
              </w:rPr>
              <w:t>Спонзорисана интернет кампања објава на „</w:t>
            </w:r>
            <w:proofErr w:type="spellStart"/>
            <w:r w:rsidRPr="003D25A1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3D25A1">
              <w:rPr>
                <w:rFonts w:ascii="Times New Roman" w:hAnsi="Times New Roman"/>
                <w:sz w:val="24"/>
                <w:szCs w:val="24"/>
              </w:rPr>
              <w:t>“ страници и „</w:t>
            </w:r>
            <w:proofErr w:type="spellStart"/>
            <w:r w:rsidRPr="003D25A1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3D25A1">
              <w:rPr>
                <w:rFonts w:ascii="Times New Roman" w:hAnsi="Times New Roman"/>
                <w:sz w:val="24"/>
                <w:szCs w:val="24"/>
              </w:rPr>
              <w:t>“ профилу Економског факултета у Крагујевц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A1" w:rsidRPr="003D25A1" w:rsidRDefault="00362B88" w:rsidP="003D25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C268A9" w:rsidRPr="003D25A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месец</w:t>
            </w:r>
            <w:r w:rsidR="00C268A9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A1" w:rsidRPr="003D25A1" w:rsidRDefault="003D25A1" w:rsidP="003D25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A1" w:rsidRPr="003D25A1" w:rsidRDefault="003D25A1" w:rsidP="003D25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E28" w:rsidRPr="003D25A1" w:rsidTr="003D25A1">
        <w:trPr>
          <w:trHeight w:val="430"/>
          <w:jc w:val="center"/>
        </w:trPr>
        <w:tc>
          <w:tcPr>
            <w:tcW w:w="6731" w:type="dxa"/>
            <w:gridSpan w:val="3"/>
            <w:tcBorders>
              <w:right w:val="single" w:sz="4" w:space="0" w:color="auto"/>
            </w:tcBorders>
            <w:vAlign w:val="center"/>
          </w:tcPr>
          <w:p w:rsidR="00530E28" w:rsidRPr="003D25A1" w:rsidRDefault="00530E28" w:rsidP="003D2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вредност понуде без ПДВ-а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30E28" w:rsidRPr="003D25A1" w:rsidRDefault="00530E28" w:rsidP="003D2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30E28" w:rsidRPr="003D25A1" w:rsidTr="003D25A1">
        <w:trPr>
          <w:trHeight w:val="430"/>
          <w:jc w:val="center"/>
        </w:trPr>
        <w:tc>
          <w:tcPr>
            <w:tcW w:w="6731" w:type="dxa"/>
            <w:gridSpan w:val="3"/>
            <w:tcBorders>
              <w:right w:val="single" w:sz="4" w:space="0" w:color="auto"/>
            </w:tcBorders>
            <w:vAlign w:val="center"/>
          </w:tcPr>
          <w:p w:rsidR="00530E28" w:rsidRPr="003D25A1" w:rsidRDefault="00530E28" w:rsidP="003D2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ан износ ПДВ-а у динарима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28" w:rsidRPr="003D25A1" w:rsidRDefault="00530E28" w:rsidP="003D2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30E28" w:rsidRPr="003D25A1" w:rsidTr="003D25A1">
        <w:trPr>
          <w:trHeight w:val="430"/>
          <w:jc w:val="center"/>
        </w:trPr>
        <w:tc>
          <w:tcPr>
            <w:tcW w:w="6731" w:type="dxa"/>
            <w:gridSpan w:val="3"/>
            <w:tcBorders>
              <w:right w:val="single" w:sz="4" w:space="0" w:color="auto"/>
            </w:tcBorders>
            <w:vAlign w:val="center"/>
          </w:tcPr>
          <w:p w:rsidR="00530E28" w:rsidRPr="003D25A1" w:rsidRDefault="00530E28" w:rsidP="003D2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вредност понуде са ПДВ-ом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E28" w:rsidRPr="003D25A1" w:rsidRDefault="00530E28" w:rsidP="003D2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58655B" w:rsidRPr="003D25A1" w:rsidRDefault="0058655B" w:rsidP="00CB7C4D">
      <w:pPr>
        <w:pStyle w:val="ListParagraph"/>
        <w:rPr>
          <w:rFonts w:ascii="Times New Roman" w:hAnsi="Times New Roman"/>
          <w:b/>
          <w:sz w:val="24"/>
          <w:szCs w:val="24"/>
          <w:lang w:val="sr-Cyrl-CS"/>
        </w:rPr>
      </w:pPr>
    </w:p>
    <w:p w:rsidR="0058655B" w:rsidRPr="00826874" w:rsidRDefault="00635D6C" w:rsidP="00826874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Да ли је понуђач у систему ПДВ-а:          ДА      -        НЕ       - (заокружити)</w:t>
      </w:r>
      <w:r w:rsidR="0058655B" w:rsidRPr="00826874"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:rsidR="009065C0" w:rsidRPr="00E124EF" w:rsidRDefault="009065C0" w:rsidP="00833BD6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/>
          <w:b/>
          <w:sz w:val="28"/>
          <w:szCs w:val="28"/>
          <w:lang w:val="sr-Cyrl-CS"/>
        </w:rPr>
      </w:pPr>
      <w:r w:rsidRPr="00E124EF">
        <w:rPr>
          <w:rFonts w:ascii="Times New Roman" w:hAnsi="Times New Roman"/>
          <w:b/>
          <w:sz w:val="28"/>
          <w:szCs w:val="28"/>
          <w:lang w:val="sr-Cyrl-CS"/>
        </w:rPr>
        <w:lastRenderedPageBreak/>
        <w:t>ОБРАЗАЦ ПОНУДЕ</w:t>
      </w:r>
      <w:r w:rsidR="00027863" w:rsidRPr="00E124EF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</w:p>
    <w:tbl>
      <w:tblPr>
        <w:tblW w:w="9305" w:type="dxa"/>
        <w:tblInd w:w="-10" w:type="dxa"/>
        <w:tblLayout w:type="fixed"/>
        <w:tblLook w:val="0000"/>
      </w:tblPr>
      <w:tblGrid>
        <w:gridCol w:w="3253"/>
        <w:gridCol w:w="6052"/>
      </w:tblGrid>
      <w:tr w:rsidR="00FB61BE" w:rsidTr="00ED08DD">
        <w:trPr>
          <w:trHeight w:val="614"/>
        </w:trPr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Pr="00362B88" w:rsidRDefault="00FB61BE" w:rsidP="005865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За набавку </w:t>
            </w:r>
            <w:r w:rsidR="0058655B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слуга</w:t>
            </w:r>
            <w:r w:rsidR="00F96586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58655B">
              <w:rPr>
                <w:rFonts w:ascii="Times New Roman" w:hAnsi="Times New Roman"/>
                <w:sz w:val="28"/>
                <w:szCs w:val="28"/>
                <w:lang w:val="sr-Cyrl-CS"/>
              </w:rPr>
              <w:t>маркетинга Факултета путем друштвених мрежа</w:t>
            </w:r>
            <w:r w:rsidR="00362B88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– </w:t>
            </w:r>
            <w:r w:rsidR="00362B88">
              <w:rPr>
                <w:rFonts w:ascii="Times New Roman" w:hAnsi="Times New Roman"/>
                <w:sz w:val="28"/>
                <w:szCs w:val="28"/>
              </w:rPr>
              <w:t>„</w:t>
            </w:r>
            <w:proofErr w:type="spellStart"/>
            <w:r w:rsidR="00362B88">
              <w:rPr>
                <w:rFonts w:ascii="Times New Roman" w:hAnsi="Times New Roman"/>
                <w:sz w:val="28"/>
                <w:szCs w:val="28"/>
              </w:rPr>
              <w:t>boost</w:t>
            </w:r>
            <w:proofErr w:type="spellEnd"/>
            <w:r w:rsidR="00362B88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</w:tr>
      <w:tr w:rsidR="00FB61BE" w:rsidTr="00ED08DD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НАЗИВ ПОНУЂАЧА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ED08DD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ЕДИШТ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ED08DD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УЛИЦА И БРОЈ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ED08DD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МАТИЧНИ БРОЈ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ED08DD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07E36" w:rsidTr="00ED08DD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E36" w:rsidRDefault="00A07E36" w:rsidP="007037D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ЛИЦЕ ЗА КОНТА</w:t>
            </w:r>
            <w:r w:rsidR="007037DB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КТ 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E36" w:rsidRDefault="00A07E36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037DB" w:rsidTr="00ED08DD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DB" w:rsidRDefault="007037DB" w:rsidP="007037D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КОНТАКТ</w:t>
            </w:r>
            <w:r w:rsidR="003E427D">
              <w:rPr>
                <w:rFonts w:ascii="Times New Roman" w:hAnsi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ТЕЛЕФОН</w:t>
            </w:r>
          </w:p>
          <w:p w:rsidR="009F6D20" w:rsidRPr="009F6D20" w:rsidRDefault="009F6D20" w:rsidP="007037D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7DB" w:rsidRDefault="007037DB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ED08DD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5C05A5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ОВЛАШЋЕНО</w:t>
            </w:r>
            <w:r w:rsidR="00FB61BE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ЛИЦ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ED08DD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ЕКУЋИ РАЧУН И НАЗИВ БАНК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D5B69" w:rsidRPr="00E124EF" w:rsidRDefault="00E124EF" w:rsidP="00AA47C4">
      <w:pPr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 xml:space="preserve">4. </w:t>
      </w:r>
      <w:r w:rsidRPr="00E124EF">
        <w:rPr>
          <w:rFonts w:ascii="Times New Roman" w:hAnsi="Times New Roman"/>
          <w:b/>
          <w:sz w:val="28"/>
          <w:szCs w:val="28"/>
          <w:lang w:val="sr-Cyrl-CS"/>
        </w:rPr>
        <w:t>Елементи уговарања</w:t>
      </w:r>
    </w:p>
    <w:p w:rsidR="00AA47C4" w:rsidRPr="00C24EEC" w:rsidRDefault="00AA47C4" w:rsidP="0096159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sr-Cyrl-CS"/>
        </w:rPr>
      </w:pPr>
      <w:r w:rsidRPr="00C24EEC">
        <w:rPr>
          <w:rFonts w:ascii="Times New Roman" w:hAnsi="Times New Roman"/>
          <w:sz w:val="28"/>
          <w:szCs w:val="28"/>
          <w:lang w:val="sr-Cyrl-CS"/>
        </w:rPr>
        <w:t xml:space="preserve">Наручилац је у обавези да се изјасни о прихватању </w:t>
      </w:r>
      <w:r w:rsidR="00866CFC">
        <w:rPr>
          <w:rFonts w:ascii="Times New Roman" w:hAnsi="Times New Roman"/>
          <w:sz w:val="28"/>
          <w:szCs w:val="28"/>
          <w:lang w:val="sr-Cyrl-CS"/>
        </w:rPr>
        <w:t xml:space="preserve">понуде најкасније у року од </w:t>
      </w:r>
      <w:r w:rsidRPr="00C24EEC">
        <w:rPr>
          <w:rFonts w:ascii="Times New Roman" w:hAnsi="Times New Roman"/>
          <w:sz w:val="28"/>
          <w:szCs w:val="28"/>
          <w:lang w:val="sr-Cyrl-CS"/>
        </w:rPr>
        <w:t>5 дана од дана достављања понуде</w:t>
      </w:r>
      <w:r w:rsidR="00866CFC">
        <w:rPr>
          <w:rFonts w:ascii="Times New Roman" w:hAnsi="Times New Roman"/>
          <w:sz w:val="28"/>
          <w:szCs w:val="28"/>
        </w:rPr>
        <w:t xml:space="preserve"> </w:t>
      </w:r>
      <w:r w:rsidR="00866CFC">
        <w:rPr>
          <w:rFonts w:ascii="Times New Roman" w:hAnsi="Times New Roman"/>
          <w:sz w:val="28"/>
          <w:szCs w:val="28"/>
          <w:lang w:val="sr-Cyrl-CS"/>
        </w:rPr>
        <w:t>понуђача</w:t>
      </w:r>
      <w:r w:rsidRPr="00C24EEC">
        <w:rPr>
          <w:rFonts w:ascii="Times New Roman" w:hAnsi="Times New Roman"/>
          <w:sz w:val="28"/>
          <w:szCs w:val="28"/>
          <w:lang w:val="sr-Cyrl-CS"/>
        </w:rPr>
        <w:t>.</w:t>
      </w:r>
    </w:p>
    <w:p w:rsidR="00E124EF" w:rsidRDefault="00415353" w:rsidP="0096159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sr-Cyrl-CS"/>
        </w:rPr>
      </w:pPr>
      <w:r w:rsidRPr="00C24EEC">
        <w:rPr>
          <w:rFonts w:ascii="Times New Roman" w:hAnsi="Times New Roman"/>
          <w:sz w:val="28"/>
          <w:szCs w:val="28"/>
          <w:lang w:val="sr-Cyrl-CS"/>
        </w:rPr>
        <w:t xml:space="preserve">Цене из понуде </w:t>
      </w:r>
      <w:r w:rsidR="00A842F2">
        <w:rPr>
          <w:rFonts w:ascii="Times New Roman" w:hAnsi="Times New Roman"/>
          <w:sz w:val="28"/>
          <w:szCs w:val="28"/>
          <w:lang w:val="sr-Cyrl-CS"/>
        </w:rPr>
        <w:t>су фиксне и не могу се мењати током трајања уговора.</w:t>
      </w:r>
    </w:p>
    <w:p w:rsidR="009F4191" w:rsidRDefault="009F4191" w:rsidP="0096159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Након закључења уговора и достављања фактуре (</w:t>
      </w:r>
      <w:proofErr w:type="spellStart"/>
      <w:r>
        <w:rPr>
          <w:rFonts w:ascii="Times New Roman" w:hAnsi="Times New Roman"/>
          <w:sz w:val="28"/>
          <w:szCs w:val="28"/>
          <w:lang w:val="sr-Cyrl-CS"/>
        </w:rPr>
        <w:t>ефактуре</w:t>
      </w:r>
      <w:proofErr w:type="spellEnd"/>
      <w:r>
        <w:rPr>
          <w:rFonts w:ascii="Times New Roman" w:hAnsi="Times New Roman"/>
          <w:sz w:val="28"/>
          <w:szCs w:val="28"/>
          <w:lang w:val="sr-Cyrl-CS"/>
        </w:rPr>
        <w:t xml:space="preserve"> у СЕФ-у) изабраном понуђачу ће се уплатити </w:t>
      </w:r>
      <w:r w:rsidR="00FE1CB5">
        <w:rPr>
          <w:rFonts w:ascii="Times New Roman" w:hAnsi="Times New Roman"/>
          <w:sz w:val="28"/>
          <w:szCs w:val="28"/>
          <w:lang/>
        </w:rPr>
        <w:t>укупна вредност услуга према закљученом уговору.</w:t>
      </w:r>
    </w:p>
    <w:p w:rsidR="00A842F2" w:rsidRPr="0058655B" w:rsidRDefault="00A842F2" w:rsidP="0096159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A842F2">
        <w:rPr>
          <w:rFonts w:ascii="Times New Roman" w:hAnsi="Times New Roman"/>
          <w:sz w:val="28"/>
          <w:szCs w:val="28"/>
          <w:lang w:val="sl-SI"/>
        </w:rPr>
        <w:t>Наручилац се обавезује да плаћање</w:t>
      </w:r>
      <w:r w:rsidR="002D13E4">
        <w:rPr>
          <w:rFonts w:ascii="Times New Roman" w:hAnsi="Times New Roman"/>
          <w:sz w:val="28"/>
          <w:szCs w:val="28"/>
        </w:rPr>
        <w:t xml:space="preserve"> </w:t>
      </w:r>
      <w:r w:rsidRPr="00A842F2">
        <w:rPr>
          <w:rFonts w:ascii="Times New Roman" w:hAnsi="Times New Roman"/>
          <w:sz w:val="28"/>
          <w:szCs w:val="28"/>
          <w:lang w:val="sl-SI"/>
        </w:rPr>
        <w:t xml:space="preserve">за извршену услугу изврши у року од </w:t>
      </w:r>
      <w:r w:rsidRPr="00A842F2">
        <w:rPr>
          <w:rFonts w:ascii="Times New Roman" w:hAnsi="Times New Roman"/>
          <w:sz w:val="28"/>
          <w:szCs w:val="28"/>
          <w:lang w:val="sr-Cyrl-CS"/>
        </w:rPr>
        <w:t xml:space="preserve">_____ </w:t>
      </w:r>
      <w:r w:rsidRPr="00A842F2">
        <w:rPr>
          <w:rFonts w:ascii="Times New Roman" w:hAnsi="Times New Roman"/>
          <w:sz w:val="28"/>
          <w:szCs w:val="28"/>
          <w:lang w:val="sl-SI"/>
        </w:rPr>
        <w:t>дана</w:t>
      </w:r>
      <w:r w:rsidR="0058655B">
        <w:rPr>
          <w:rFonts w:ascii="Times New Roman" w:hAnsi="Times New Roman"/>
          <w:sz w:val="28"/>
          <w:szCs w:val="28"/>
        </w:rPr>
        <w:t xml:space="preserve"> (највише 45 дана)</w:t>
      </w:r>
      <w:r w:rsidRPr="00A842F2">
        <w:rPr>
          <w:rFonts w:ascii="Times New Roman" w:hAnsi="Times New Roman"/>
          <w:sz w:val="28"/>
          <w:szCs w:val="28"/>
          <w:lang w:val="sl-SI"/>
        </w:rPr>
        <w:t xml:space="preserve"> од дана издавања </w:t>
      </w:r>
      <w:r w:rsidR="005C05A5">
        <w:rPr>
          <w:rFonts w:ascii="Times New Roman" w:hAnsi="Times New Roman"/>
          <w:sz w:val="28"/>
          <w:szCs w:val="28"/>
          <w:lang w:val="sl-SI"/>
        </w:rPr>
        <w:t>e</w:t>
      </w:r>
      <w:r w:rsidRPr="00A842F2">
        <w:rPr>
          <w:rFonts w:ascii="Times New Roman" w:hAnsi="Times New Roman"/>
          <w:sz w:val="28"/>
          <w:szCs w:val="28"/>
          <w:lang w:val="sl-SI"/>
        </w:rPr>
        <w:t>фактуре</w:t>
      </w:r>
      <w:r w:rsidRPr="00A842F2">
        <w:rPr>
          <w:rFonts w:ascii="Times New Roman" w:hAnsi="Times New Roman"/>
          <w:sz w:val="28"/>
          <w:szCs w:val="28"/>
          <w:lang w:val="sr-Cyrl-CS"/>
        </w:rPr>
        <w:t>, на рачун Изабраног понуђача бр.</w:t>
      </w:r>
      <w:r w:rsidRPr="00A842F2">
        <w:rPr>
          <w:rFonts w:ascii="Times New Roman" w:hAnsi="Times New Roman"/>
          <w:sz w:val="28"/>
          <w:szCs w:val="28"/>
        </w:rPr>
        <w:t xml:space="preserve"> </w:t>
      </w:r>
      <w:r w:rsidRPr="00A842F2">
        <w:rPr>
          <w:rFonts w:ascii="Times New Roman" w:hAnsi="Times New Roman"/>
          <w:sz w:val="28"/>
          <w:szCs w:val="28"/>
          <w:lang w:val="sr-Cyrl-CS"/>
        </w:rPr>
        <w:t xml:space="preserve">________________ који се води код банке </w:t>
      </w:r>
      <w:r w:rsidRPr="00A842F2">
        <w:rPr>
          <w:rFonts w:ascii="Times New Roman" w:hAnsi="Times New Roman"/>
          <w:sz w:val="28"/>
          <w:szCs w:val="28"/>
        </w:rPr>
        <w:t xml:space="preserve"> </w:t>
      </w:r>
      <w:r w:rsidRPr="00A842F2">
        <w:rPr>
          <w:rFonts w:ascii="Times New Roman" w:hAnsi="Times New Roman"/>
          <w:sz w:val="28"/>
          <w:szCs w:val="28"/>
          <w:lang w:val="sr-Cyrl-CS"/>
        </w:rPr>
        <w:t>_____________________.</w:t>
      </w:r>
      <w:r w:rsidR="002D13E4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FE1CB5">
        <w:rPr>
          <w:rFonts w:ascii="Times New Roman" w:hAnsi="Times New Roman"/>
          <w:sz w:val="28"/>
          <w:szCs w:val="28"/>
          <w:lang w:val="sr-Cyrl-CS"/>
        </w:rPr>
        <w:t xml:space="preserve">На крају периода важења уговора, изабрани </w:t>
      </w:r>
      <w:proofErr w:type="spellStart"/>
      <w:r w:rsidR="00FE1CB5">
        <w:rPr>
          <w:rFonts w:ascii="Times New Roman" w:hAnsi="Times New Roman"/>
          <w:sz w:val="28"/>
          <w:szCs w:val="28"/>
          <w:lang w:val="sr-Cyrl-CS"/>
        </w:rPr>
        <w:t>понађач</w:t>
      </w:r>
      <w:proofErr w:type="spellEnd"/>
      <w:r w:rsidR="00FE1CB5">
        <w:rPr>
          <w:rFonts w:ascii="Times New Roman" w:hAnsi="Times New Roman"/>
          <w:sz w:val="28"/>
          <w:szCs w:val="28"/>
          <w:lang w:val="sr-Cyrl-CS"/>
        </w:rPr>
        <w:t xml:space="preserve"> доставља извештај </w:t>
      </w:r>
      <w:r w:rsidR="00ED08DD">
        <w:rPr>
          <w:rFonts w:ascii="Times New Roman" w:hAnsi="Times New Roman"/>
          <w:sz w:val="28"/>
          <w:szCs w:val="28"/>
          <w:lang w:val="sr-Cyrl-CS"/>
        </w:rPr>
        <w:t>у смислу фреквенције, количине и слично а у свему према опису у техничкој спецификацији</w:t>
      </w:r>
      <w:r w:rsidR="002D13E4" w:rsidRPr="00A7505A">
        <w:rPr>
          <w:rFonts w:ascii="Times New Roman" w:hAnsi="Times New Roman"/>
          <w:sz w:val="28"/>
          <w:szCs w:val="28"/>
          <w:lang w:val="sr-Cyrl-CS"/>
        </w:rPr>
        <w:t>.</w:t>
      </w:r>
    </w:p>
    <w:p w:rsidR="0058655B" w:rsidRPr="0058655B" w:rsidRDefault="0058655B" w:rsidP="0096159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Након избора најповољнијег понуђача закључиће се уговор.</w:t>
      </w:r>
    </w:p>
    <w:p w:rsidR="0058655B" w:rsidRPr="00A842F2" w:rsidRDefault="0058655B" w:rsidP="0096159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Важење уговора је </w:t>
      </w:r>
      <w:r w:rsidR="00362B88">
        <w:rPr>
          <w:rFonts w:ascii="Times New Roman" w:hAnsi="Times New Roman"/>
          <w:sz w:val="28"/>
          <w:szCs w:val="28"/>
        </w:rPr>
        <w:t>8 (осам)</w:t>
      </w:r>
      <w:r>
        <w:rPr>
          <w:rFonts w:ascii="Times New Roman" w:hAnsi="Times New Roman"/>
          <w:sz w:val="28"/>
          <w:szCs w:val="28"/>
          <w:lang w:val="sr-Cyrl-CS"/>
        </w:rPr>
        <w:t xml:space="preserve"> месец</w:t>
      </w:r>
      <w:r w:rsidR="00362B88">
        <w:rPr>
          <w:rFonts w:ascii="Times New Roman" w:hAnsi="Times New Roman"/>
          <w:sz w:val="28"/>
          <w:szCs w:val="28"/>
        </w:rPr>
        <w:t>и</w:t>
      </w:r>
      <w:r w:rsidR="00C268A9">
        <w:rPr>
          <w:rFonts w:ascii="Times New Roman" w:hAnsi="Times New Roman"/>
          <w:sz w:val="28"/>
          <w:szCs w:val="28"/>
        </w:rPr>
        <w:t xml:space="preserve"> од дана потписивања и завођења истог</w:t>
      </w:r>
      <w:r w:rsidR="003E427D">
        <w:rPr>
          <w:rFonts w:ascii="Times New Roman" w:hAnsi="Times New Roman"/>
          <w:sz w:val="28"/>
          <w:szCs w:val="28"/>
        </w:rPr>
        <w:t xml:space="preserve"> односно од почетка вршења предметних услуга</w:t>
      </w:r>
      <w:r>
        <w:rPr>
          <w:rFonts w:ascii="Times New Roman" w:hAnsi="Times New Roman"/>
          <w:sz w:val="28"/>
          <w:szCs w:val="28"/>
          <w:lang w:val="sr-Cyrl-CS"/>
        </w:rPr>
        <w:t>.</w:t>
      </w:r>
    </w:p>
    <w:p w:rsidR="00A842F2" w:rsidRPr="00A842F2" w:rsidRDefault="00A842F2" w:rsidP="00A842F2">
      <w:pPr>
        <w:pStyle w:val="Style20"/>
        <w:widowControl/>
        <w:ind w:left="709" w:firstLine="0"/>
        <w:rPr>
          <w:rFonts w:ascii="Times New Roman" w:hAnsi="Times New Roman" w:cs="Times New Roman"/>
          <w:sz w:val="28"/>
          <w:szCs w:val="28"/>
          <w:lang w:val="sr-Cyrl-CS" w:eastAsia="sr-Cyrl-CS"/>
        </w:rPr>
      </w:pPr>
    </w:p>
    <w:p w:rsidR="00892ED1" w:rsidRPr="00892ED1" w:rsidRDefault="00892ED1" w:rsidP="00892ED1">
      <w:pPr>
        <w:rPr>
          <w:rFonts w:ascii="Times New Roman" w:hAnsi="Times New Roman"/>
          <w:sz w:val="28"/>
          <w:szCs w:val="28"/>
        </w:rPr>
      </w:pPr>
      <w:r w:rsidRPr="00892ED1">
        <w:rPr>
          <w:rFonts w:ascii="Times New Roman" w:hAnsi="Times New Roman"/>
          <w:sz w:val="28"/>
          <w:szCs w:val="28"/>
        </w:rPr>
        <w:t xml:space="preserve">Место:_____________                                                         </w:t>
      </w:r>
      <w:r>
        <w:rPr>
          <w:rFonts w:ascii="Times New Roman" w:hAnsi="Times New Roman"/>
          <w:sz w:val="28"/>
          <w:szCs w:val="28"/>
          <w:lang w:val="sr-Cyrl-CS"/>
        </w:rPr>
        <w:t xml:space="preserve">     </w:t>
      </w:r>
      <w:r w:rsidRPr="00892ED1">
        <w:rPr>
          <w:rFonts w:ascii="Times New Roman" w:hAnsi="Times New Roman"/>
          <w:sz w:val="28"/>
          <w:szCs w:val="28"/>
        </w:rPr>
        <w:t xml:space="preserve">   Понуђач:</w:t>
      </w:r>
    </w:p>
    <w:p w:rsidR="007C6235" w:rsidRPr="00A07E36" w:rsidRDefault="00892ED1" w:rsidP="00A07E36">
      <w:pPr>
        <w:pStyle w:val="BodyText2"/>
        <w:spacing w:line="100" w:lineRule="atLeast"/>
        <w:jc w:val="both"/>
        <w:rPr>
          <w:sz w:val="28"/>
          <w:szCs w:val="28"/>
          <w:lang w:val="sr-Cyrl-CS"/>
        </w:rPr>
      </w:pPr>
      <w:r w:rsidRPr="00892ED1">
        <w:rPr>
          <w:sz w:val="28"/>
          <w:szCs w:val="28"/>
        </w:rPr>
        <w:t xml:space="preserve">Датум:_____________                  </w:t>
      </w:r>
      <w:r w:rsidR="00A842F2">
        <w:rPr>
          <w:sz w:val="28"/>
          <w:szCs w:val="28"/>
        </w:rPr>
        <w:t xml:space="preserve">       </w:t>
      </w:r>
      <w:proofErr w:type="spellStart"/>
      <w:r w:rsidR="00A842F2">
        <w:rPr>
          <w:sz w:val="28"/>
          <w:szCs w:val="28"/>
        </w:rPr>
        <w:t>М.П</w:t>
      </w:r>
      <w:proofErr w:type="spellEnd"/>
      <w:r w:rsidR="00A842F2">
        <w:rPr>
          <w:sz w:val="28"/>
          <w:szCs w:val="28"/>
        </w:rPr>
        <w:t xml:space="preserve">.                    </w:t>
      </w:r>
      <w:r w:rsidRPr="00892ED1">
        <w:rPr>
          <w:sz w:val="28"/>
          <w:szCs w:val="28"/>
        </w:rPr>
        <w:t xml:space="preserve">_______________  </w:t>
      </w:r>
    </w:p>
    <w:sectPr w:rsidR="007C6235" w:rsidRPr="00A07E36" w:rsidSect="00954B32">
      <w:footerReference w:type="default" r:id="rId9"/>
      <w:pgSz w:w="11906" w:h="16838"/>
      <w:pgMar w:top="1134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CA" w:rsidRDefault="006E1CCA" w:rsidP="00F76A41">
      <w:pPr>
        <w:spacing w:after="0" w:line="240" w:lineRule="auto"/>
      </w:pPr>
      <w:r>
        <w:separator/>
      </w:r>
    </w:p>
  </w:endnote>
  <w:endnote w:type="continuationSeparator" w:id="0">
    <w:p w:rsidR="006E1CCA" w:rsidRDefault="006E1CCA" w:rsidP="00F7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8158"/>
      <w:docPartObj>
        <w:docPartGallery w:val="Page Numbers (Bottom of Page)"/>
        <w:docPartUnique/>
      </w:docPartObj>
    </w:sdtPr>
    <w:sdtEndPr>
      <w:rPr>
        <w:b/>
      </w:rPr>
    </w:sdtEndPr>
    <w:sdtContent>
      <w:p w:rsidR="005F1B77" w:rsidRPr="00F76A41" w:rsidRDefault="006451B7">
        <w:pPr>
          <w:pStyle w:val="Footer"/>
          <w:jc w:val="center"/>
          <w:rPr>
            <w:b/>
          </w:rPr>
        </w:pPr>
        <w:r w:rsidRPr="00F76A41">
          <w:rPr>
            <w:b/>
          </w:rPr>
          <w:fldChar w:fldCharType="begin"/>
        </w:r>
        <w:r w:rsidR="005F1B77" w:rsidRPr="00F76A41">
          <w:rPr>
            <w:b/>
          </w:rPr>
          <w:instrText xml:space="preserve"> PAGE   \* MERGEFORMAT </w:instrText>
        </w:r>
        <w:r w:rsidRPr="00F76A41">
          <w:rPr>
            <w:b/>
          </w:rPr>
          <w:fldChar w:fldCharType="separate"/>
        </w:r>
        <w:r w:rsidR="00894B55">
          <w:rPr>
            <w:b/>
            <w:noProof/>
          </w:rPr>
          <w:t>1</w:t>
        </w:r>
        <w:r w:rsidRPr="00F76A41">
          <w:rPr>
            <w:b/>
          </w:rPr>
          <w:fldChar w:fldCharType="end"/>
        </w:r>
      </w:p>
    </w:sdtContent>
  </w:sdt>
  <w:p w:rsidR="005F1B77" w:rsidRPr="00F76A41" w:rsidRDefault="005F1B77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CA" w:rsidRDefault="006E1CCA" w:rsidP="00F76A41">
      <w:pPr>
        <w:spacing w:after="0" w:line="240" w:lineRule="auto"/>
      </w:pPr>
      <w:r>
        <w:separator/>
      </w:r>
    </w:p>
  </w:footnote>
  <w:footnote w:type="continuationSeparator" w:id="0">
    <w:p w:rsidR="006E1CCA" w:rsidRDefault="006E1CCA" w:rsidP="00F7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3C"/>
    <w:multiLevelType w:val="hybridMultilevel"/>
    <w:tmpl w:val="1D5E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41FD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44F3"/>
    <w:multiLevelType w:val="hybridMultilevel"/>
    <w:tmpl w:val="BAF6F61A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B70E3"/>
    <w:multiLevelType w:val="singleLevel"/>
    <w:tmpl w:val="3698EC52"/>
    <w:lvl w:ilvl="0">
      <w:start w:val="7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41911AFD"/>
    <w:multiLevelType w:val="hybridMultilevel"/>
    <w:tmpl w:val="6D92F71A"/>
    <w:lvl w:ilvl="0" w:tplc="502655D6">
      <w:start w:val="4"/>
      <w:numFmt w:val="bullet"/>
      <w:lvlText w:val="-"/>
      <w:lvlJc w:val="left"/>
      <w:pPr>
        <w:ind w:left="3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4C0D5B86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60B4C"/>
    <w:multiLevelType w:val="hybridMultilevel"/>
    <w:tmpl w:val="30E63AA2"/>
    <w:lvl w:ilvl="0" w:tplc="0409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8">
    <w:nsid w:val="6AD9630C"/>
    <w:multiLevelType w:val="hybridMultilevel"/>
    <w:tmpl w:val="16867BE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  <w:lvlOverride w:ilvl="0">
      <w:startOverride w:val="7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5C0"/>
    <w:rsid w:val="00027401"/>
    <w:rsid w:val="00027863"/>
    <w:rsid w:val="00081A62"/>
    <w:rsid w:val="00086E45"/>
    <w:rsid w:val="00097C41"/>
    <w:rsid w:val="000A1B32"/>
    <w:rsid w:val="000B2340"/>
    <w:rsid w:val="000C3D9F"/>
    <w:rsid w:val="000E2AFB"/>
    <w:rsid w:val="00113880"/>
    <w:rsid w:val="00147B9C"/>
    <w:rsid w:val="00150C95"/>
    <w:rsid w:val="00171DDB"/>
    <w:rsid w:val="00176F3F"/>
    <w:rsid w:val="00176F96"/>
    <w:rsid w:val="0019146F"/>
    <w:rsid w:val="0019291D"/>
    <w:rsid w:val="001967E7"/>
    <w:rsid w:val="001A0646"/>
    <w:rsid w:val="001C6B07"/>
    <w:rsid w:val="001E4124"/>
    <w:rsid w:val="001E6929"/>
    <w:rsid w:val="0020692B"/>
    <w:rsid w:val="002173AE"/>
    <w:rsid w:val="00242B9A"/>
    <w:rsid w:val="00250F28"/>
    <w:rsid w:val="00260219"/>
    <w:rsid w:val="00275C52"/>
    <w:rsid w:val="00277D34"/>
    <w:rsid w:val="002C1FCD"/>
    <w:rsid w:val="002C7CC2"/>
    <w:rsid w:val="002D13E4"/>
    <w:rsid w:val="002D5D10"/>
    <w:rsid w:val="002F3658"/>
    <w:rsid w:val="00301394"/>
    <w:rsid w:val="00310B4A"/>
    <w:rsid w:val="00313FE8"/>
    <w:rsid w:val="00323982"/>
    <w:rsid w:val="00327010"/>
    <w:rsid w:val="00330FDE"/>
    <w:rsid w:val="003536FB"/>
    <w:rsid w:val="003612C4"/>
    <w:rsid w:val="00362B88"/>
    <w:rsid w:val="00365363"/>
    <w:rsid w:val="003A5350"/>
    <w:rsid w:val="003D25A1"/>
    <w:rsid w:val="003D5B69"/>
    <w:rsid w:val="003E427D"/>
    <w:rsid w:val="003F5F78"/>
    <w:rsid w:val="00403E68"/>
    <w:rsid w:val="00415353"/>
    <w:rsid w:val="00415C60"/>
    <w:rsid w:val="0048276B"/>
    <w:rsid w:val="004C61FA"/>
    <w:rsid w:val="004F7E79"/>
    <w:rsid w:val="005243D4"/>
    <w:rsid w:val="00530E28"/>
    <w:rsid w:val="0053124A"/>
    <w:rsid w:val="005312AF"/>
    <w:rsid w:val="00540092"/>
    <w:rsid w:val="00571DEA"/>
    <w:rsid w:val="005735BB"/>
    <w:rsid w:val="0058655B"/>
    <w:rsid w:val="005938C9"/>
    <w:rsid w:val="005A4528"/>
    <w:rsid w:val="005A6E86"/>
    <w:rsid w:val="005B395D"/>
    <w:rsid w:val="005C05A5"/>
    <w:rsid w:val="005D126F"/>
    <w:rsid w:val="005D6F0A"/>
    <w:rsid w:val="005E03A6"/>
    <w:rsid w:val="005E5F96"/>
    <w:rsid w:val="005F1B77"/>
    <w:rsid w:val="005F387A"/>
    <w:rsid w:val="00621CD8"/>
    <w:rsid w:val="00623343"/>
    <w:rsid w:val="00630CC1"/>
    <w:rsid w:val="00635D6C"/>
    <w:rsid w:val="006451B7"/>
    <w:rsid w:val="0064772D"/>
    <w:rsid w:val="0066034F"/>
    <w:rsid w:val="006656EB"/>
    <w:rsid w:val="00670E34"/>
    <w:rsid w:val="0069517E"/>
    <w:rsid w:val="006C0B26"/>
    <w:rsid w:val="006C6CAE"/>
    <w:rsid w:val="006D297F"/>
    <w:rsid w:val="006D69F2"/>
    <w:rsid w:val="006E1CCA"/>
    <w:rsid w:val="006F2C53"/>
    <w:rsid w:val="00702D38"/>
    <w:rsid w:val="007037DB"/>
    <w:rsid w:val="00710B36"/>
    <w:rsid w:val="00712410"/>
    <w:rsid w:val="00727742"/>
    <w:rsid w:val="00736F29"/>
    <w:rsid w:val="007C6235"/>
    <w:rsid w:val="007C74F9"/>
    <w:rsid w:val="007D0E7A"/>
    <w:rsid w:val="007D57A7"/>
    <w:rsid w:val="007D651C"/>
    <w:rsid w:val="007D6E7C"/>
    <w:rsid w:val="008007A9"/>
    <w:rsid w:val="00806178"/>
    <w:rsid w:val="00812FE8"/>
    <w:rsid w:val="00821630"/>
    <w:rsid w:val="00826874"/>
    <w:rsid w:val="00831471"/>
    <w:rsid w:val="00833BD6"/>
    <w:rsid w:val="00846B97"/>
    <w:rsid w:val="00866CFC"/>
    <w:rsid w:val="00881289"/>
    <w:rsid w:val="0088734A"/>
    <w:rsid w:val="008875B7"/>
    <w:rsid w:val="00892ED1"/>
    <w:rsid w:val="00894B55"/>
    <w:rsid w:val="008A73E4"/>
    <w:rsid w:val="008B542B"/>
    <w:rsid w:val="008C25DD"/>
    <w:rsid w:val="008E5733"/>
    <w:rsid w:val="009053DA"/>
    <w:rsid w:val="009065C0"/>
    <w:rsid w:val="00913C7A"/>
    <w:rsid w:val="00922D7B"/>
    <w:rsid w:val="009357C1"/>
    <w:rsid w:val="00954B32"/>
    <w:rsid w:val="00961597"/>
    <w:rsid w:val="00973C5C"/>
    <w:rsid w:val="009940E3"/>
    <w:rsid w:val="009A0684"/>
    <w:rsid w:val="009A37A4"/>
    <w:rsid w:val="009A7D89"/>
    <w:rsid w:val="009B483C"/>
    <w:rsid w:val="009F4191"/>
    <w:rsid w:val="009F6D20"/>
    <w:rsid w:val="009F6D89"/>
    <w:rsid w:val="00A07E36"/>
    <w:rsid w:val="00A22A88"/>
    <w:rsid w:val="00A2602B"/>
    <w:rsid w:val="00A367B1"/>
    <w:rsid w:val="00A7505A"/>
    <w:rsid w:val="00A80207"/>
    <w:rsid w:val="00A842F2"/>
    <w:rsid w:val="00A9478D"/>
    <w:rsid w:val="00AA47C4"/>
    <w:rsid w:val="00AE5E58"/>
    <w:rsid w:val="00B23BD3"/>
    <w:rsid w:val="00B2536D"/>
    <w:rsid w:val="00B46130"/>
    <w:rsid w:val="00B75CAC"/>
    <w:rsid w:val="00B766B3"/>
    <w:rsid w:val="00B867A6"/>
    <w:rsid w:val="00B965CC"/>
    <w:rsid w:val="00B97A79"/>
    <w:rsid w:val="00BA5122"/>
    <w:rsid w:val="00BD2849"/>
    <w:rsid w:val="00BD556C"/>
    <w:rsid w:val="00BE693B"/>
    <w:rsid w:val="00BF5749"/>
    <w:rsid w:val="00BF7777"/>
    <w:rsid w:val="00C06A63"/>
    <w:rsid w:val="00C1032A"/>
    <w:rsid w:val="00C20521"/>
    <w:rsid w:val="00C24EEC"/>
    <w:rsid w:val="00C268A9"/>
    <w:rsid w:val="00C564FF"/>
    <w:rsid w:val="00C80936"/>
    <w:rsid w:val="00C84922"/>
    <w:rsid w:val="00C907FB"/>
    <w:rsid w:val="00CA02CC"/>
    <w:rsid w:val="00CA7824"/>
    <w:rsid w:val="00CB7C4D"/>
    <w:rsid w:val="00CB7F04"/>
    <w:rsid w:val="00CC06F5"/>
    <w:rsid w:val="00CC2689"/>
    <w:rsid w:val="00D04324"/>
    <w:rsid w:val="00D10F21"/>
    <w:rsid w:val="00D2351A"/>
    <w:rsid w:val="00D238ED"/>
    <w:rsid w:val="00D32C59"/>
    <w:rsid w:val="00D53D1F"/>
    <w:rsid w:val="00D87511"/>
    <w:rsid w:val="00D92F6C"/>
    <w:rsid w:val="00DA02D7"/>
    <w:rsid w:val="00DD65B1"/>
    <w:rsid w:val="00DE7197"/>
    <w:rsid w:val="00DF271E"/>
    <w:rsid w:val="00E124EF"/>
    <w:rsid w:val="00E24D42"/>
    <w:rsid w:val="00E36DD1"/>
    <w:rsid w:val="00E44F8D"/>
    <w:rsid w:val="00E546C9"/>
    <w:rsid w:val="00E704B4"/>
    <w:rsid w:val="00E7515E"/>
    <w:rsid w:val="00E7790D"/>
    <w:rsid w:val="00E8338D"/>
    <w:rsid w:val="00E92F21"/>
    <w:rsid w:val="00EA09E5"/>
    <w:rsid w:val="00ED08DD"/>
    <w:rsid w:val="00EF0858"/>
    <w:rsid w:val="00F10EE4"/>
    <w:rsid w:val="00F14AAD"/>
    <w:rsid w:val="00F15DFF"/>
    <w:rsid w:val="00F21596"/>
    <w:rsid w:val="00F241ED"/>
    <w:rsid w:val="00F272CE"/>
    <w:rsid w:val="00F60A12"/>
    <w:rsid w:val="00F76A41"/>
    <w:rsid w:val="00F9393F"/>
    <w:rsid w:val="00F96586"/>
    <w:rsid w:val="00FA2FB0"/>
    <w:rsid w:val="00FB61BE"/>
    <w:rsid w:val="00FC0C34"/>
    <w:rsid w:val="00FC1274"/>
    <w:rsid w:val="00FE1CB5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34"/>
    <w:pPr>
      <w:spacing w:after="200" w:line="276" w:lineRule="auto"/>
    </w:pPr>
    <w:rPr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4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F0858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F085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C24EE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Normal"/>
    <w:rsid w:val="00C24E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Normal"/>
    <w:rsid w:val="00C24EEC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Arial" w:hAnsi="Arial" w:cs="Arial"/>
      <w:sz w:val="24"/>
      <w:szCs w:val="24"/>
      <w:lang w:val="en-US" w:eastAsia="en-US"/>
    </w:rPr>
  </w:style>
  <w:style w:type="character" w:customStyle="1" w:styleId="FontStyle34">
    <w:name w:val="Font Style34"/>
    <w:basedOn w:val="DefaultParagraphFont"/>
    <w:rsid w:val="00C24EEC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122"/>
    <w:rPr>
      <w:color w:val="0000FF"/>
      <w:u w:val="single"/>
    </w:rPr>
  </w:style>
  <w:style w:type="paragraph" w:styleId="BodyText2">
    <w:name w:val="Body Text 2"/>
    <w:basedOn w:val="Normal"/>
    <w:link w:val="BodyText2Char"/>
    <w:rsid w:val="00892ED1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892ED1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">
    <w:name w:val="Body text_"/>
    <w:basedOn w:val="DefaultParagraphFont"/>
    <w:link w:val="Bodytext1"/>
    <w:rsid w:val="00954B3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954B32"/>
    <w:pPr>
      <w:shd w:val="clear" w:color="auto" w:fill="FFFFFF"/>
      <w:spacing w:after="4500" w:line="461" w:lineRule="exact"/>
      <w:ind w:hanging="380"/>
    </w:pPr>
    <w:rPr>
      <w:rFonts w:ascii="Times New Roman" w:hAnsi="Times New Roman"/>
      <w:sz w:val="23"/>
      <w:szCs w:val="23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A41"/>
    <w:rPr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41"/>
    <w:rPr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ignjatovic@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71D9-24CE-405C-BC69-0939B5E3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N</Company>
  <LinksUpToDate>false</LinksUpToDate>
  <CharactersWithSpaces>3547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v.ignjatovic@k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Ratinac</dc:creator>
  <cp:lastModifiedBy>vignjatovic</cp:lastModifiedBy>
  <cp:revision>3</cp:revision>
  <cp:lastPrinted>2016-04-06T07:24:00Z</cp:lastPrinted>
  <dcterms:created xsi:type="dcterms:W3CDTF">2024-02-27T12:22:00Z</dcterms:created>
  <dcterms:modified xsi:type="dcterms:W3CDTF">2024-02-27T12:46:00Z</dcterms:modified>
</cp:coreProperties>
</file>